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750064C9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2B2762BD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2103BFE8" w14:textId="5A5DF966" w:rsidR="003B4520" w:rsidRPr="007A3253" w:rsidRDefault="003B4520" w:rsidP="003B4520">
      <w:pPr>
        <w:pStyle w:val="NormalWeb"/>
        <w:jc w:val="center"/>
        <w:rPr>
          <w:bCs/>
          <w:color w:val="000000"/>
          <w:sz w:val="32"/>
          <w:szCs w:val="32"/>
        </w:rPr>
      </w:pPr>
      <w:r w:rsidRPr="007A3253">
        <w:rPr>
          <w:bCs/>
          <w:color w:val="000000"/>
          <w:sz w:val="32"/>
          <w:szCs w:val="32"/>
        </w:rPr>
        <w:t>Лабораторная работа</w:t>
      </w:r>
      <w:r w:rsidRPr="007A3253">
        <w:rPr>
          <w:bCs/>
          <w:color w:val="000000"/>
          <w:sz w:val="32"/>
          <w:szCs w:val="32"/>
        </w:rPr>
        <w:br/>
        <w:t>“</w:t>
      </w:r>
      <w:r w:rsidR="007A3253" w:rsidRPr="007A3253">
        <w:rPr>
          <w:bCs/>
          <w:color w:val="000000"/>
          <w:sz w:val="32"/>
          <w:szCs w:val="32"/>
        </w:rPr>
        <w:t>Равнобедренный треугольник из звездочек</w:t>
      </w:r>
      <w:r w:rsidRPr="007A3253">
        <w:rPr>
          <w:bCs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NormalWeb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NormalWeb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</w:p>
    <w:p w14:paraId="61FCD4B9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окрушин Никита Дмитриевич</w:t>
      </w:r>
      <w:r w:rsidRPr="005216F2">
        <w:rPr>
          <w:color w:val="000000"/>
          <w:sz w:val="28"/>
          <w:szCs w:val="28"/>
        </w:rPr>
        <w:t xml:space="preserve"> </w:t>
      </w:r>
    </w:p>
    <w:p w14:paraId="3B79B9BD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1EC3F75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95F6AC6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099A3672" w14:textId="2B8015F2" w:rsidR="003B4520" w:rsidRPr="007A3253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 w:rsidR="007A3253">
        <w:rPr>
          <w:rFonts w:ascii="Times New Roman" w:hAnsi="Times New Roman" w:cs="Times New Roman"/>
          <w:sz w:val="28"/>
          <w:szCs w:val="28"/>
        </w:rPr>
        <w:t xml:space="preserve">Нарисовать в консоли вывода равнобедренный треугольник из «*» с основанием внизу, </w:t>
      </w:r>
      <w:r w:rsidR="007A32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3253" w:rsidRPr="007A3253">
        <w:rPr>
          <w:rFonts w:ascii="Times New Roman" w:hAnsi="Times New Roman" w:cs="Times New Roman"/>
          <w:sz w:val="28"/>
          <w:szCs w:val="28"/>
        </w:rPr>
        <w:t xml:space="preserve"> </w:t>
      </w:r>
      <w:r w:rsidR="007A3253">
        <w:rPr>
          <w:rFonts w:ascii="Times New Roman" w:hAnsi="Times New Roman" w:cs="Times New Roman"/>
          <w:sz w:val="28"/>
          <w:szCs w:val="28"/>
        </w:rPr>
        <w:t>–</w:t>
      </w:r>
      <w:r w:rsidR="007A3253" w:rsidRPr="007A3253">
        <w:rPr>
          <w:rFonts w:ascii="Times New Roman" w:hAnsi="Times New Roman" w:cs="Times New Roman"/>
          <w:sz w:val="28"/>
          <w:szCs w:val="28"/>
        </w:rPr>
        <w:t xml:space="preserve"> </w:t>
      </w:r>
      <w:r w:rsidR="007A3253">
        <w:rPr>
          <w:rFonts w:ascii="Times New Roman" w:hAnsi="Times New Roman" w:cs="Times New Roman"/>
          <w:sz w:val="28"/>
          <w:szCs w:val="28"/>
        </w:rPr>
        <w:t>кол-во звездочек в основании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9CEF1" w14:textId="057CB47B" w:rsidR="007A3253" w:rsidRDefault="007A3253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ведено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ечетность, натруальность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больше 3-х</w:t>
      </w:r>
    </w:p>
    <w:p w14:paraId="1C248B55" w14:textId="68142C13" w:rsidR="007A3253" w:rsidRDefault="007A3253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ечатать </w:t>
      </w:r>
      <w:r w:rsidRPr="007A32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253">
        <w:rPr>
          <w:rFonts w:ascii="Times New Roman" w:hAnsi="Times New Roman" w:cs="Times New Roman"/>
          <w:sz w:val="28"/>
          <w:szCs w:val="28"/>
        </w:rPr>
        <w:t xml:space="preserve">+1)/2 </w:t>
      </w:r>
      <w:r>
        <w:rPr>
          <w:rFonts w:ascii="Times New Roman" w:hAnsi="Times New Roman" w:cs="Times New Roman"/>
          <w:sz w:val="28"/>
          <w:szCs w:val="28"/>
        </w:rPr>
        <w:t>строк(организовать внешний цикл)</w:t>
      </w:r>
    </w:p>
    <w:p w14:paraId="68EBCAD6" w14:textId="1C636DB6" w:rsidR="007A3253" w:rsidRDefault="007A3253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ока состоит из подстроки « » и подстроки «*»</w:t>
      </w:r>
    </w:p>
    <w:p w14:paraId="695A8AC9" w14:textId="77777777" w:rsidR="003253DC" w:rsidRPr="003253DC" w:rsidRDefault="007A3253" w:rsidP="001A4E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– </w:t>
      </w:r>
      <w:r>
        <w:rPr>
          <w:rFonts w:ascii="Times New Roman" w:hAnsi="Times New Roman" w:cs="Times New Roman"/>
          <w:sz w:val="28"/>
          <w:szCs w:val="28"/>
          <w:lang w:val="en-US"/>
        </w:rPr>
        <w:t>(n+1)/2</w:t>
      </w:r>
    </w:p>
    <w:p w14:paraId="6612BC39" w14:textId="77777777" w:rsidR="003253DC" w:rsidRDefault="006953B6" w:rsidP="003253D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53DC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5FDEEB" w14:textId="518B3F93" w:rsidR="001A4E2F" w:rsidRPr="003253DC" w:rsidRDefault="003253DC" w:rsidP="003253D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C1B9C4" wp14:editId="4D172E3E">
            <wp:extent cx="5935980" cy="74447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4A5E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825FF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4199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CE22E" w14:textId="77777777" w:rsidR="000F3426" w:rsidRDefault="000F342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5ECC0732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7A3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A3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7A32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2083CC39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32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B3E754E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271FEF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0CB32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7801FEC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7A325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3253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5563A4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C92A6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7F2BEC0" w14:textId="4FD6C1A5" w:rsidR="007A3253" w:rsidRPr="000F3426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8C9A6C" w14:textId="77777777" w:rsid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N (нечетное, натуральное, &gt;= 3)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B0D16CD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A325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03069CD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7A136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8D04FE3" w14:textId="1D8E9348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 || 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) {</w:t>
      </w:r>
    </w:p>
    <w:p w14:paraId="2A9584F1" w14:textId="18937466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7A325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9E459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59F929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850AB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FB817E" w14:textId="523A51C4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(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2; ++i) {</w:t>
      </w:r>
    </w:p>
    <w:p w14:paraId="07A3A2A8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BA3BF74" w14:textId="4DA7E0AE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(</w:t>
      </w:r>
      <w:r w:rsidR="000F342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/ 2 - i; ++j) {</w:t>
      </w:r>
    </w:p>
    <w:p w14:paraId="43F4965D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32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325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3943BB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E81D86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16730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1A0572E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325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2 * i + 1; ++k) {</w:t>
      </w:r>
    </w:p>
    <w:p w14:paraId="2F3D6923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32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3253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72D11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88DEB5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4B76C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68D72C3" w14:textId="77777777" w:rsidR="007A3253" w:rsidRP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325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B789C73" w14:textId="77777777" w:rsid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325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16BA20" w14:textId="77777777" w:rsid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F2900" w14:textId="77777777" w:rsid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104DADD" w14:textId="77777777" w:rsidR="007A3253" w:rsidRDefault="007A3253" w:rsidP="007A3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194EE" w14:textId="164A52A7" w:rsidR="001A4E2F" w:rsidRPr="007A3253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D6ECD" w14:textId="77777777" w:rsidR="00777064" w:rsidRPr="007A3253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90100AB" w14:textId="6B369560" w:rsidR="00777064" w:rsidRPr="007A3253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7A32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7B3AF82D" w:rsidR="00777064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A325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A3253" w:rsidRPr="007A3253">
        <w:rPr>
          <w:rFonts w:ascii="Times New Roman" w:hAnsi="Times New Roman" w:cs="Times New Roman"/>
          <w:color w:val="000000"/>
          <w:sz w:val="28"/>
          <w:szCs w:val="28"/>
        </w:rPr>
        <w:t xml:space="preserve"> = 5</w:t>
      </w:r>
      <w:r w:rsidR="007A3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253" w:rsidRPr="007A325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A3253">
        <w:rPr>
          <w:rFonts w:ascii="Times New Roman" w:hAnsi="Times New Roman" w:cs="Times New Roman"/>
          <w:color w:val="000000"/>
          <w:sz w:val="28"/>
          <w:szCs w:val="28"/>
        </w:rPr>
        <w:t>в основании будет находится 5 «*», а значит будет всего 3 «этажа»,</w:t>
      </w:r>
      <w:r w:rsidR="005637AA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одна «*», на втором три «*», на третьем пять «*»</w:t>
      </w:r>
      <w:r w:rsidR="007A3253" w:rsidRPr="007A325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04FD534" w14:textId="1837CBDB" w:rsidR="005637AA" w:rsidRPr="007A3253" w:rsidRDefault="005637AA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9BD98" wp14:editId="10B25374">
            <wp:extent cx="5958840" cy="3177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310" b="4903"/>
                    <a:stretch/>
                  </pic:blipFill>
                  <pic:spPr bwMode="auto">
                    <a:xfrm>
                      <a:off x="0" y="0"/>
                      <a:ext cx="595884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09CFAECE" w14:textId="5D746FC2" w:rsidR="00777064" w:rsidRPr="005637AA" w:rsidRDefault="00777064" w:rsidP="00361D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7AA">
        <w:rPr>
          <w:rFonts w:ascii="Times New Roman" w:hAnsi="Times New Roman" w:cs="Times New Roman"/>
          <w:color w:val="000000"/>
          <w:sz w:val="28"/>
          <w:szCs w:val="28"/>
        </w:rPr>
        <w:t>Программа работает корректно, учитывая правильность построения равнобедренного треугольника.</w:t>
      </w:r>
      <w:r w:rsidR="003253D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C1CDEB" wp14:editId="697C37C5">
            <wp:extent cx="5935980" cy="7444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064" w:rsidRPr="0056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13892"/>
    <w:rsid w:val="000F3426"/>
    <w:rsid w:val="001A4E2F"/>
    <w:rsid w:val="002A17DD"/>
    <w:rsid w:val="00304FFD"/>
    <w:rsid w:val="003253DC"/>
    <w:rsid w:val="00361DC9"/>
    <w:rsid w:val="003B4520"/>
    <w:rsid w:val="005637AA"/>
    <w:rsid w:val="006953B6"/>
    <w:rsid w:val="00777064"/>
    <w:rsid w:val="007A3253"/>
    <w:rsid w:val="00AB2F92"/>
    <w:rsid w:val="00CB0D94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B4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Кира Мокрушин</cp:lastModifiedBy>
  <cp:revision>2</cp:revision>
  <dcterms:created xsi:type="dcterms:W3CDTF">2023-12-07T13:20:00Z</dcterms:created>
  <dcterms:modified xsi:type="dcterms:W3CDTF">2023-12-12T14:03:00Z</dcterms:modified>
</cp:coreProperties>
</file>